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3B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F509D3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09D3">
            <w:rPr>
              <w:rFonts w:ascii="Arial" w:hAnsi="Arial" w:cs="Arial"/>
              <w:b/>
              <w:sz w:val="24"/>
              <w:szCs w:val="24"/>
            </w:rPr>
            <w:t>Kawade</w:t>
          </w:r>
          <w:proofErr w:type="spellEnd"/>
          <w:r w:rsidR="00F509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09D3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F509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09D3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  <w:r w:rsidR="00F509D3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9D3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9D3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09D3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509D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509D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509D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509D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509D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3B1E" w:rsidRPr="00193B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3B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3B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3B1E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5C32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09D3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356B3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07:29:00Z</cp:lastPrinted>
  <dcterms:created xsi:type="dcterms:W3CDTF">2019-03-01T07:30:00Z</dcterms:created>
  <dcterms:modified xsi:type="dcterms:W3CDTF">2019-03-01T07:30:00Z</dcterms:modified>
</cp:coreProperties>
</file>